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533" w:rsidRPr="0028232E" w:rsidRDefault="00230533" w:rsidP="00230533">
      <w:pPr>
        <w:rPr>
          <w:sz w:val="24"/>
          <w:szCs w:val="24"/>
        </w:rPr>
      </w:pPr>
      <w:bookmarkStart w:id="0" w:name="_GoBack"/>
      <w:bookmarkEnd w:id="0"/>
      <w:r w:rsidRPr="0028232E">
        <w:rPr>
          <w:rFonts w:hint="eastAsia"/>
          <w:sz w:val="24"/>
          <w:szCs w:val="24"/>
        </w:rPr>
        <w:t>様式第</w:t>
      </w:r>
      <w:r w:rsidR="009841B0" w:rsidRPr="0028232E">
        <w:rPr>
          <w:rFonts w:hint="eastAsia"/>
          <w:sz w:val="24"/>
          <w:szCs w:val="24"/>
        </w:rPr>
        <w:t>5</w:t>
      </w:r>
      <w:r w:rsidRPr="0028232E">
        <w:rPr>
          <w:rFonts w:hint="eastAsia"/>
          <w:sz w:val="24"/>
          <w:szCs w:val="24"/>
        </w:rPr>
        <w:t>号（第</w:t>
      </w:r>
      <w:r w:rsidR="00E94765">
        <w:rPr>
          <w:rFonts w:hint="eastAsia"/>
          <w:sz w:val="24"/>
          <w:szCs w:val="24"/>
        </w:rPr>
        <w:t>8</w:t>
      </w:r>
      <w:r w:rsidRPr="0028232E">
        <w:rPr>
          <w:rFonts w:hint="eastAsia"/>
          <w:sz w:val="24"/>
          <w:szCs w:val="24"/>
        </w:rPr>
        <w:t>条関係）</w:t>
      </w:r>
    </w:p>
    <w:p w:rsidR="00230533" w:rsidRPr="0028232E" w:rsidRDefault="00230533" w:rsidP="00230533">
      <w:pPr>
        <w:rPr>
          <w:sz w:val="24"/>
          <w:szCs w:val="24"/>
        </w:rPr>
      </w:pPr>
    </w:p>
    <w:p w:rsidR="00230533" w:rsidRPr="0028232E" w:rsidRDefault="00230533" w:rsidP="00230533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阿蘇市</w:t>
      </w:r>
      <w:r w:rsidR="009F77ED" w:rsidRPr="0028232E">
        <w:rPr>
          <w:rFonts w:hint="eastAsia"/>
          <w:sz w:val="24"/>
          <w:szCs w:val="24"/>
        </w:rPr>
        <w:t>ワーケーション受入れ環境整備支援</w:t>
      </w:r>
      <w:r w:rsidRPr="0028232E">
        <w:rPr>
          <w:rFonts w:hint="eastAsia"/>
          <w:sz w:val="24"/>
          <w:szCs w:val="24"/>
        </w:rPr>
        <w:t>事業補助金実績報告書</w:t>
      </w:r>
    </w:p>
    <w:p w:rsidR="00230533" w:rsidRPr="0028232E" w:rsidRDefault="00230533" w:rsidP="00230533">
      <w:pPr>
        <w:rPr>
          <w:sz w:val="24"/>
          <w:szCs w:val="24"/>
        </w:rPr>
      </w:pPr>
    </w:p>
    <w:p w:rsidR="00230533" w:rsidRPr="0028232E" w:rsidRDefault="00230533" w:rsidP="00230533">
      <w:pPr>
        <w:jc w:val="right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</w:t>
      </w:r>
    </w:p>
    <w:p w:rsidR="00230533" w:rsidRPr="0028232E" w:rsidRDefault="00230533" w:rsidP="00230533">
      <w:pPr>
        <w:rPr>
          <w:sz w:val="24"/>
          <w:szCs w:val="24"/>
        </w:rPr>
      </w:pPr>
    </w:p>
    <w:p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 xml:space="preserve">　阿蘇市長　様</w:t>
      </w:r>
    </w:p>
    <w:p w:rsidR="00230533" w:rsidRPr="0028232E" w:rsidRDefault="00230533" w:rsidP="00230533">
      <w:pPr>
        <w:rPr>
          <w:sz w:val="24"/>
          <w:szCs w:val="24"/>
        </w:rPr>
      </w:pPr>
    </w:p>
    <w:p w:rsidR="00230533" w:rsidRPr="0028232E" w:rsidRDefault="00230533" w:rsidP="00230533">
      <w:pPr>
        <w:ind w:left="3360" w:firstLine="84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申請者　住　所</w:t>
      </w:r>
    </w:p>
    <w:p w:rsidR="00230533" w:rsidRPr="0028232E" w:rsidRDefault="00230533" w:rsidP="00230533">
      <w:pPr>
        <w:ind w:firstLineChars="2150" w:firstLine="516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氏　名</w:t>
      </w:r>
    </w:p>
    <w:p w:rsidR="00230533" w:rsidRPr="0028232E" w:rsidRDefault="00230533" w:rsidP="00230533">
      <w:pPr>
        <w:rPr>
          <w:sz w:val="24"/>
          <w:szCs w:val="24"/>
        </w:rPr>
      </w:pPr>
    </w:p>
    <w:p w:rsidR="00230533" w:rsidRPr="0028232E" w:rsidRDefault="00230533" w:rsidP="00230533">
      <w:pPr>
        <w:ind w:firstLineChars="200" w:firstLine="480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年　　月　　日付け　　第　　号で交付決定された阿蘇市</w:t>
      </w:r>
      <w:r w:rsidR="00A73FBA" w:rsidRPr="0028232E">
        <w:rPr>
          <w:rFonts w:hint="eastAsia"/>
          <w:sz w:val="24"/>
          <w:szCs w:val="24"/>
        </w:rPr>
        <w:t>ワーケーション受入れ環境整備支援</w:t>
      </w:r>
      <w:r w:rsidRPr="0028232E">
        <w:rPr>
          <w:rFonts w:hint="eastAsia"/>
          <w:sz w:val="24"/>
          <w:szCs w:val="24"/>
        </w:rPr>
        <w:t>事業が完了したので、</w:t>
      </w:r>
      <w:r w:rsidR="00FD75DE" w:rsidRPr="0028232E">
        <w:rPr>
          <w:rFonts w:hint="eastAsia"/>
          <w:sz w:val="24"/>
          <w:szCs w:val="24"/>
        </w:rPr>
        <w:t>阿蘇市</w:t>
      </w:r>
      <w:r w:rsidR="00255A64" w:rsidRPr="0028232E">
        <w:rPr>
          <w:rFonts w:hint="eastAsia"/>
          <w:sz w:val="24"/>
          <w:szCs w:val="24"/>
        </w:rPr>
        <w:t>ワーケーション受入れ環境整備支援</w:t>
      </w:r>
      <w:r w:rsidR="00FD75DE" w:rsidRPr="0028232E">
        <w:rPr>
          <w:rFonts w:hint="eastAsia"/>
          <w:sz w:val="24"/>
          <w:szCs w:val="24"/>
        </w:rPr>
        <w:t>事業補助金交付要綱第</w:t>
      </w:r>
      <w:r w:rsidR="00E94765">
        <w:rPr>
          <w:rFonts w:hint="eastAsia"/>
          <w:sz w:val="24"/>
          <w:szCs w:val="24"/>
        </w:rPr>
        <w:t>8</w:t>
      </w:r>
      <w:r w:rsidR="00FD75DE" w:rsidRPr="0028232E">
        <w:rPr>
          <w:rFonts w:hint="eastAsia"/>
          <w:sz w:val="24"/>
          <w:szCs w:val="24"/>
        </w:rPr>
        <w:t>条の規定により</w:t>
      </w:r>
      <w:r w:rsidRPr="0028232E">
        <w:rPr>
          <w:rFonts w:hint="eastAsia"/>
          <w:sz w:val="24"/>
          <w:szCs w:val="24"/>
        </w:rPr>
        <w:t>関係書類を添えて報告します。</w:t>
      </w:r>
    </w:p>
    <w:p w:rsidR="00230533" w:rsidRPr="0028232E" w:rsidRDefault="00230533" w:rsidP="00230533">
      <w:pPr>
        <w:rPr>
          <w:sz w:val="24"/>
          <w:szCs w:val="24"/>
        </w:rPr>
      </w:pPr>
    </w:p>
    <w:p w:rsidR="00E8196E" w:rsidRPr="0028232E" w:rsidRDefault="00E8196E" w:rsidP="00E8196E">
      <w:pPr>
        <w:jc w:val="center"/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記</w:t>
      </w:r>
    </w:p>
    <w:p w:rsidR="00E8196E" w:rsidRPr="0028232E" w:rsidRDefault="00E8196E" w:rsidP="00230533">
      <w:pPr>
        <w:rPr>
          <w:sz w:val="24"/>
          <w:szCs w:val="24"/>
        </w:rPr>
      </w:pPr>
    </w:p>
    <w:p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１．</w:t>
      </w:r>
      <w:r w:rsidR="00255A64" w:rsidRPr="0028232E">
        <w:rPr>
          <w:rFonts w:hint="eastAsia"/>
          <w:sz w:val="24"/>
          <w:szCs w:val="24"/>
        </w:rPr>
        <w:t>実施した補助対象事業の実績</w:t>
      </w:r>
    </w:p>
    <w:p w:rsidR="00255A64" w:rsidRPr="0028232E" w:rsidRDefault="00255A64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補助対象事業の内容</w:t>
      </w:r>
    </w:p>
    <w:p w:rsidR="00255A64" w:rsidRPr="0028232E" w:rsidRDefault="00255A64" w:rsidP="00230533">
      <w:pPr>
        <w:rPr>
          <w:sz w:val="24"/>
          <w:szCs w:val="24"/>
        </w:rPr>
      </w:pPr>
    </w:p>
    <w:p w:rsidR="00255A64" w:rsidRPr="0028232E" w:rsidRDefault="00255A64" w:rsidP="00230533">
      <w:pPr>
        <w:rPr>
          <w:sz w:val="24"/>
          <w:szCs w:val="24"/>
        </w:rPr>
      </w:pPr>
    </w:p>
    <w:p w:rsidR="00A716CE" w:rsidRPr="0028232E" w:rsidRDefault="00A716CE" w:rsidP="00230533">
      <w:pPr>
        <w:rPr>
          <w:sz w:val="24"/>
          <w:szCs w:val="24"/>
        </w:rPr>
      </w:pPr>
    </w:p>
    <w:p w:rsidR="00255A64" w:rsidRPr="0028232E" w:rsidRDefault="00255A64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重点的に実施した事項</w:t>
      </w:r>
    </w:p>
    <w:p w:rsidR="00255A64" w:rsidRPr="0028232E" w:rsidRDefault="00255A64" w:rsidP="00230533">
      <w:pPr>
        <w:rPr>
          <w:sz w:val="24"/>
          <w:szCs w:val="24"/>
        </w:rPr>
      </w:pPr>
    </w:p>
    <w:p w:rsidR="00A716CE" w:rsidRPr="0028232E" w:rsidRDefault="00A716CE" w:rsidP="00230533">
      <w:pPr>
        <w:rPr>
          <w:sz w:val="24"/>
          <w:szCs w:val="24"/>
        </w:rPr>
      </w:pPr>
    </w:p>
    <w:p w:rsidR="00255A64" w:rsidRPr="0028232E" w:rsidRDefault="00255A64" w:rsidP="00230533">
      <w:pPr>
        <w:rPr>
          <w:sz w:val="24"/>
          <w:szCs w:val="24"/>
        </w:rPr>
      </w:pPr>
    </w:p>
    <w:p w:rsidR="00255A64" w:rsidRPr="0028232E" w:rsidRDefault="00255A64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３）補助対象事業による効果</w:t>
      </w:r>
    </w:p>
    <w:p w:rsidR="00255A64" w:rsidRPr="0028232E" w:rsidRDefault="00255A64" w:rsidP="00230533">
      <w:pPr>
        <w:rPr>
          <w:sz w:val="24"/>
          <w:szCs w:val="24"/>
        </w:rPr>
      </w:pPr>
    </w:p>
    <w:p w:rsidR="00A716CE" w:rsidRPr="0028232E" w:rsidRDefault="00A716CE" w:rsidP="00230533">
      <w:pPr>
        <w:rPr>
          <w:sz w:val="24"/>
          <w:szCs w:val="24"/>
        </w:rPr>
      </w:pPr>
    </w:p>
    <w:p w:rsidR="00255A64" w:rsidRPr="0028232E" w:rsidRDefault="00255A64" w:rsidP="00230533">
      <w:pPr>
        <w:rPr>
          <w:sz w:val="24"/>
          <w:szCs w:val="24"/>
        </w:rPr>
      </w:pPr>
    </w:p>
    <w:p w:rsidR="00230533" w:rsidRPr="0028232E" w:rsidRDefault="00230533" w:rsidP="00230533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２．添付書類</w:t>
      </w:r>
    </w:p>
    <w:p w:rsidR="00A73FBA" w:rsidRPr="0028232E" w:rsidRDefault="00230533" w:rsidP="00A716C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１）</w:t>
      </w:r>
      <w:r w:rsidR="00A73FBA" w:rsidRPr="0028232E">
        <w:rPr>
          <w:rFonts w:hint="eastAsia"/>
          <w:sz w:val="24"/>
          <w:szCs w:val="24"/>
        </w:rPr>
        <w:t>補助対象事業の収支計算書及び領収書の写し</w:t>
      </w:r>
    </w:p>
    <w:p w:rsidR="00230533" w:rsidRPr="0028232E" w:rsidRDefault="00A73FBA" w:rsidP="00A716C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２）補助対象事業の実施内容が分かる写真</w:t>
      </w:r>
    </w:p>
    <w:p w:rsidR="00E95BA8" w:rsidRPr="0028232E" w:rsidRDefault="00A154E8" w:rsidP="00A716CE">
      <w:pPr>
        <w:rPr>
          <w:sz w:val="24"/>
          <w:szCs w:val="24"/>
        </w:rPr>
      </w:pPr>
      <w:r w:rsidRPr="0028232E">
        <w:rPr>
          <w:rFonts w:hint="eastAsia"/>
          <w:sz w:val="24"/>
          <w:szCs w:val="24"/>
        </w:rPr>
        <w:t>（３）その他市長が必要と認める書類</w:t>
      </w:r>
    </w:p>
    <w:p w:rsidR="00E95BA8" w:rsidRPr="00230533" w:rsidRDefault="00E95BA8" w:rsidP="00E60D56">
      <w:pPr>
        <w:widowControl/>
        <w:jc w:val="left"/>
        <w:rPr>
          <w:sz w:val="24"/>
          <w:szCs w:val="24"/>
        </w:rPr>
      </w:pPr>
    </w:p>
    <w:sectPr w:rsidR="00E95BA8" w:rsidRPr="002305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D37" w:rsidRDefault="00D30D37" w:rsidP="00067DA2">
      <w:r>
        <w:separator/>
      </w:r>
    </w:p>
  </w:endnote>
  <w:endnote w:type="continuationSeparator" w:id="0">
    <w:p w:rsidR="00D30D37" w:rsidRDefault="00D30D37" w:rsidP="0006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D37" w:rsidRDefault="00D30D37" w:rsidP="00067DA2">
      <w:r>
        <w:separator/>
      </w:r>
    </w:p>
  </w:footnote>
  <w:footnote w:type="continuationSeparator" w:id="0">
    <w:p w:rsidR="00D30D37" w:rsidRDefault="00D30D37" w:rsidP="00067D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12"/>
    <w:rsid w:val="00056B79"/>
    <w:rsid w:val="00067DA2"/>
    <w:rsid w:val="000B3091"/>
    <w:rsid w:val="000D03C9"/>
    <w:rsid w:val="000F3F76"/>
    <w:rsid w:val="00102EFD"/>
    <w:rsid w:val="00110985"/>
    <w:rsid w:val="00155C40"/>
    <w:rsid w:val="001707FC"/>
    <w:rsid w:val="00190603"/>
    <w:rsid w:val="00192A09"/>
    <w:rsid w:val="00194DBD"/>
    <w:rsid w:val="001A599A"/>
    <w:rsid w:val="00230533"/>
    <w:rsid w:val="002406C9"/>
    <w:rsid w:val="00255A64"/>
    <w:rsid w:val="00276887"/>
    <w:rsid w:val="0028232E"/>
    <w:rsid w:val="002A7F07"/>
    <w:rsid w:val="002D1617"/>
    <w:rsid w:val="002D7A4F"/>
    <w:rsid w:val="002E4C80"/>
    <w:rsid w:val="003152B0"/>
    <w:rsid w:val="003329FA"/>
    <w:rsid w:val="00340B00"/>
    <w:rsid w:val="00346201"/>
    <w:rsid w:val="00366F88"/>
    <w:rsid w:val="00367D4D"/>
    <w:rsid w:val="0038316B"/>
    <w:rsid w:val="003E119C"/>
    <w:rsid w:val="003E554B"/>
    <w:rsid w:val="00420AE0"/>
    <w:rsid w:val="00422EFA"/>
    <w:rsid w:val="00427101"/>
    <w:rsid w:val="00471044"/>
    <w:rsid w:val="004712D6"/>
    <w:rsid w:val="00481748"/>
    <w:rsid w:val="00483998"/>
    <w:rsid w:val="004D22D7"/>
    <w:rsid w:val="004D270B"/>
    <w:rsid w:val="004D4201"/>
    <w:rsid w:val="005036A9"/>
    <w:rsid w:val="00552524"/>
    <w:rsid w:val="005632B5"/>
    <w:rsid w:val="00577C76"/>
    <w:rsid w:val="00584EC6"/>
    <w:rsid w:val="005A373C"/>
    <w:rsid w:val="005C5150"/>
    <w:rsid w:val="005C5BF8"/>
    <w:rsid w:val="005C7252"/>
    <w:rsid w:val="005F1189"/>
    <w:rsid w:val="005F7025"/>
    <w:rsid w:val="0065705E"/>
    <w:rsid w:val="0067670C"/>
    <w:rsid w:val="00693898"/>
    <w:rsid w:val="006B1F1F"/>
    <w:rsid w:val="006C23DA"/>
    <w:rsid w:val="006C71EF"/>
    <w:rsid w:val="006F4685"/>
    <w:rsid w:val="00712EA6"/>
    <w:rsid w:val="00724E65"/>
    <w:rsid w:val="00732E0B"/>
    <w:rsid w:val="00745A0A"/>
    <w:rsid w:val="00766112"/>
    <w:rsid w:val="007723D4"/>
    <w:rsid w:val="007A0DD7"/>
    <w:rsid w:val="007D482C"/>
    <w:rsid w:val="007E294B"/>
    <w:rsid w:val="007E7A4E"/>
    <w:rsid w:val="008805E8"/>
    <w:rsid w:val="00882838"/>
    <w:rsid w:val="008955DC"/>
    <w:rsid w:val="008A1293"/>
    <w:rsid w:val="008C3193"/>
    <w:rsid w:val="00930D67"/>
    <w:rsid w:val="00932098"/>
    <w:rsid w:val="009438C0"/>
    <w:rsid w:val="009734F9"/>
    <w:rsid w:val="009841B0"/>
    <w:rsid w:val="00990BCA"/>
    <w:rsid w:val="009914D0"/>
    <w:rsid w:val="009A0405"/>
    <w:rsid w:val="009A6B87"/>
    <w:rsid w:val="009F2B35"/>
    <w:rsid w:val="009F77ED"/>
    <w:rsid w:val="00A01647"/>
    <w:rsid w:val="00A01FBF"/>
    <w:rsid w:val="00A02D3E"/>
    <w:rsid w:val="00A062EC"/>
    <w:rsid w:val="00A103E1"/>
    <w:rsid w:val="00A137C8"/>
    <w:rsid w:val="00A154E8"/>
    <w:rsid w:val="00A20DE4"/>
    <w:rsid w:val="00A322C5"/>
    <w:rsid w:val="00A37A8A"/>
    <w:rsid w:val="00A37D1E"/>
    <w:rsid w:val="00A716CE"/>
    <w:rsid w:val="00A73FBA"/>
    <w:rsid w:val="00A85918"/>
    <w:rsid w:val="00AA3DD1"/>
    <w:rsid w:val="00AB2C12"/>
    <w:rsid w:val="00B41AB1"/>
    <w:rsid w:val="00B73AF3"/>
    <w:rsid w:val="00B903E9"/>
    <w:rsid w:val="00B942F4"/>
    <w:rsid w:val="00BB139A"/>
    <w:rsid w:val="00BB5DBD"/>
    <w:rsid w:val="00BC54DC"/>
    <w:rsid w:val="00BE4465"/>
    <w:rsid w:val="00BF7CD5"/>
    <w:rsid w:val="00C34C18"/>
    <w:rsid w:val="00CA09CD"/>
    <w:rsid w:val="00CA4CF9"/>
    <w:rsid w:val="00CE091A"/>
    <w:rsid w:val="00CE3403"/>
    <w:rsid w:val="00CE42EC"/>
    <w:rsid w:val="00CF7F73"/>
    <w:rsid w:val="00D30D37"/>
    <w:rsid w:val="00D36137"/>
    <w:rsid w:val="00D557C4"/>
    <w:rsid w:val="00D57465"/>
    <w:rsid w:val="00D63754"/>
    <w:rsid w:val="00DB0C33"/>
    <w:rsid w:val="00E1450C"/>
    <w:rsid w:val="00E17D34"/>
    <w:rsid w:val="00E17E04"/>
    <w:rsid w:val="00E25FBA"/>
    <w:rsid w:val="00E32030"/>
    <w:rsid w:val="00E40223"/>
    <w:rsid w:val="00E50191"/>
    <w:rsid w:val="00E60D56"/>
    <w:rsid w:val="00E8196E"/>
    <w:rsid w:val="00E94765"/>
    <w:rsid w:val="00E95BA8"/>
    <w:rsid w:val="00F02EAB"/>
    <w:rsid w:val="00F0574B"/>
    <w:rsid w:val="00F06935"/>
    <w:rsid w:val="00F22BA5"/>
    <w:rsid w:val="00F41530"/>
    <w:rsid w:val="00F4264D"/>
    <w:rsid w:val="00F44687"/>
    <w:rsid w:val="00F534FA"/>
    <w:rsid w:val="00F8246C"/>
    <w:rsid w:val="00F85920"/>
    <w:rsid w:val="00F9730F"/>
    <w:rsid w:val="00FA2586"/>
    <w:rsid w:val="00FC3DA5"/>
    <w:rsid w:val="00FD2EE9"/>
    <w:rsid w:val="00FD75DE"/>
    <w:rsid w:val="00FE491B"/>
    <w:rsid w:val="00FF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7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C72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DA2"/>
  </w:style>
  <w:style w:type="paragraph" w:styleId="a8">
    <w:name w:val="footer"/>
    <w:basedOn w:val="a"/>
    <w:link w:val="a9"/>
    <w:uiPriority w:val="99"/>
    <w:unhideWhenUsed/>
    <w:rsid w:val="00067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DA2"/>
  </w:style>
  <w:style w:type="paragraph" w:styleId="aa">
    <w:name w:val="Note Heading"/>
    <w:basedOn w:val="a"/>
    <w:next w:val="a"/>
    <w:link w:val="ab"/>
    <w:uiPriority w:val="99"/>
    <w:unhideWhenUsed/>
    <w:rsid w:val="00E1450C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1450C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1450C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1450C"/>
    <w:rPr>
      <w:sz w:val="24"/>
      <w:szCs w:val="24"/>
    </w:rPr>
  </w:style>
  <w:style w:type="paragraph" w:styleId="ae">
    <w:name w:val="List Paragraph"/>
    <w:basedOn w:val="a"/>
    <w:uiPriority w:val="34"/>
    <w:qFormat/>
    <w:rsid w:val="007D48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5147-7D11-42CC-AD9E-ECFB159C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6T04:47:00Z</dcterms:created>
  <dcterms:modified xsi:type="dcterms:W3CDTF">2020-12-16T04:48:00Z</dcterms:modified>
</cp:coreProperties>
</file>